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47" w:rsidRDefault="008665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rebuchet MS" w:hAnsi="Trebuchet MS"/>
          <w:b/>
          <w:noProof/>
          <w:color w:val="0070C0"/>
          <w:lang w:val="en-US"/>
        </w:rPr>
        <w:drawing>
          <wp:inline distT="0" distB="0" distL="0" distR="0">
            <wp:extent cx="1828800" cy="701040"/>
            <wp:effectExtent l="0" t="0" r="0" b="0"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288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47" w:rsidRDefault="003278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7847" w:rsidRDefault="008665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UESTA</w:t>
      </w:r>
    </w:p>
    <w:p w:rsidR="00327847" w:rsidRDefault="008665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IDAD DE LOS SERVICIOS</w:t>
      </w:r>
      <w:r>
        <w:rPr>
          <w:rFonts w:ascii="Arial" w:hAnsi="Arial" w:cs="Arial"/>
          <w:b/>
          <w:sz w:val="28"/>
          <w:szCs w:val="28"/>
          <w:lang w:val="es-MX"/>
        </w:rPr>
        <w:t xml:space="preserve"> DE SALUD PARA BIENESTAR Y CALIDAD DE VIDA</w:t>
      </w:r>
    </w:p>
    <w:p w:rsidR="00327847" w:rsidRDefault="0032784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27847" w:rsidRDefault="0086653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PERSONALES Y DE UBICACIÓN / PERSONAL AND UBICATION DATA: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83"/>
        <w:gridCol w:w="567"/>
        <w:gridCol w:w="993"/>
        <w:gridCol w:w="425"/>
        <w:gridCol w:w="3969"/>
      </w:tblGrid>
      <w:tr w:rsidR="00327847">
        <w:tc>
          <w:tcPr>
            <w:tcW w:w="9918" w:type="dxa"/>
            <w:gridSpan w:val="7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cha (dd/mm/aaaa) / Date (dd/mm/yyyy): ___/___/______.</w:t>
            </w:r>
          </w:p>
        </w:tc>
      </w:tr>
      <w:tr w:rsidR="00327847">
        <w:tc>
          <w:tcPr>
            <w:tcW w:w="9918" w:type="dxa"/>
            <w:gridSpan w:val="7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alación médica / Medical facility: ________________________________.</w:t>
            </w:r>
          </w:p>
        </w:tc>
      </w:tr>
      <w:tr w:rsidR="00327847">
        <w:tc>
          <w:tcPr>
            <w:tcW w:w="9918" w:type="dxa"/>
            <w:gridSpan w:val="7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ís de origen / Country of origin: __________________________________.</w:t>
            </w:r>
          </w:p>
        </w:tc>
      </w:tr>
      <w:tr w:rsidR="00327847">
        <w:tc>
          <w:tcPr>
            <w:tcW w:w="3681" w:type="dxa"/>
            <w:gridSpan w:val="2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o / Sex (M/F): ____</w:t>
            </w:r>
          </w:p>
        </w:tc>
        <w:tc>
          <w:tcPr>
            <w:tcW w:w="283" w:type="dxa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  <w:gridSpan w:val="4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ad / Age: _____</w:t>
            </w:r>
          </w:p>
        </w:tc>
      </w:tr>
      <w:tr w:rsidR="00327847">
        <w:tc>
          <w:tcPr>
            <w:tcW w:w="9918" w:type="dxa"/>
            <w:gridSpan w:val="7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 de Servicio / Type of service enjoyed:</w:t>
            </w:r>
          </w:p>
        </w:tc>
      </w:tr>
      <w:tr w:rsidR="00327847">
        <w:tc>
          <w:tcPr>
            <w:tcW w:w="562" w:type="dxa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spitalizado / Hospitalized</w:t>
            </w:r>
          </w:p>
        </w:tc>
        <w:tc>
          <w:tcPr>
            <w:tcW w:w="993" w:type="dxa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 / Ambulatory</w:t>
            </w:r>
          </w:p>
        </w:tc>
      </w:tr>
    </w:tbl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8665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A POR LA QUE CONOCIÓ DE NUESTROS SERVICIOS MÉDICOS / HOW DID YOU KNOW ABOUT OUR HEALTH SERVICES?</w:t>
      </w:r>
    </w:p>
    <w:p w:rsidR="00327847" w:rsidRDefault="0032784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7"/>
        <w:gridCol w:w="9711"/>
      </w:tblGrid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ción oficial de su país / Official institution of your country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 empleador / Your employer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cia de seguros / Insurance agency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cia turística, de viajes u otra que gestiona servicios médicos cubanos / Tourist, travel or other agency that manages Cuban medical services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Turista convencion al alojado en Hotel o Casa de renta. 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uado o estudiante de su país en Cuba.de su país en Cuba / Graduated or student from your country in Cuba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Résidente temporal en Cuba. 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iente de su país tratado en Cuba / Patient from your country treated in Cuba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bajada (Consulado) de Cuba en su país / Cuban Embassy (Consulate) in your country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ión de Salud (Brigada Médica) de Cuba en su país / Cuban Health Mission(Medical Brigade) in your country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tio web de la Comercializadora de Servicios Médicos Cubanos (CSMC) / Website of Comercializadora de Servicios Médicos Cubanos (CSMC)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es sociales de la Comercializadora de Servicios Médicos Cubanos (CSMC) / Social networks of Comercializadora de Servicios Médicos Cubanos (CSMC)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alista comercial de la Central de Ventas de la CSMC / Sales specialist from CSMC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 promocional distribuido por la CSMC en ferias u otros eventos / Promotional material disseminated by CSMC at fairs or other events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uncio o artículo promocional en publicación especializada de Salud / Advertisement or promotional article issued in specialized Health publication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uncio o artículo promocional en publicación (diario, revista) no especializada / Advertisement or promotional article in a non-specialized publication (newspaper, magazine)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 o anuncio de televisión / TV program or advertisement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 o anuncio de radio / Radio program or advertisement.</w:t>
            </w:r>
          </w:p>
        </w:tc>
      </w:tr>
      <w:tr w:rsidR="00327847">
        <w:tc>
          <w:tcPr>
            <w:tcW w:w="234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6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ra / Other: ________________________________________________.</w:t>
            </w:r>
          </w:p>
        </w:tc>
      </w:tr>
    </w:tbl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8665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CIÓN SOBRE NUESTROS SERVICIOS / EVALUATION ON OUR SERVICES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70"/>
        <w:gridCol w:w="289"/>
        <w:gridCol w:w="4829"/>
      </w:tblGrid>
      <w:tr w:rsidR="00327847" w:rsidRPr="00224BEC">
        <w:tc>
          <w:tcPr>
            <w:tcW w:w="2488" w:type="pct"/>
          </w:tcPr>
          <w:p w:rsidR="00327847" w:rsidRDefault="008665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eccione la opción que mejor exprese su opinión. Use la siguiente escala: (5) Muy satisfecho; (4) Satisfecho; (3) Medianamente satisfecho (2) Poco satisfecho y (1) Nada satisfecho. </w:t>
            </w:r>
          </w:p>
        </w:tc>
        <w:tc>
          <w:tcPr>
            <w:tcW w:w="142" w:type="pct"/>
          </w:tcPr>
          <w:p w:rsidR="00327847" w:rsidRDefault="00327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0" w:type="pct"/>
          </w:tcPr>
          <w:p w:rsidR="00327847" w:rsidRPr="00224BEC" w:rsidRDefault="0086653E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24BEC">
              <w:rPr>
                <w:rFonts w:ascii="Arial" w:hAnsi="Arial" w:cs="Arial"/>
                <w:sz w:val="28"/>
                <w:szCs w:val="28"/>
                <w:lang w:val="en-US"/>
              </w:rPr>
              <w:t xml:space="preserve">Mark in the box that best expresses your opinion. Use the following definitions: (5) Very satisfied; (4) Satisfied; (3) Moderately satisfied (2) Poor satisfied and (1) Nothing satisfied. </w:t>
            </w:r>
          </w:p>
        </w:tc>
      </w:tr>
    </w:tbl>
    <w:p w:rsidR="00327847" w:rsidRPr="00224BEC" w:rsidRDefault="003278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60"/>
        <w:gridCol w:w="4059"/>
        <w:gridCol w:w="418"/>
        <w:gridCol w:w="418"/>
        <w:gridCol w:w="418"/>
        <w:gridCol w:w="418"/>
        <w:gridCol w:w="397"/>
      </w:tblGrid>
      <w:tr w:rsidR="00327847">
        <w:tc>
          <w:tcPr>
            <w:tcW w:w="1993" w:type="pct"/>
          </w:tcPr>
          <w:p w:rsidR="00327847" w:rsidRDefault="0086653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specto a evaluar</w:t>
            </w:r>
          </w:p>
        </w:tc>
        <w:tc>
          <w:tcPr>
            <w:tcW w:w="1992" w:type="pct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tem to be evaluated</w:t>
            </w:r>
          </w:p>
        </w:tc>
        <w:tc>
          <w:tcPr>
            <w:tcW w:w="205" w:type="pct"/>
            <w:vAlign w:val="center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  <w:tc>
          <w:tcPr>
            <w:tcW w:w="205" w:type="pct"/>
            <w:vAlign w:val="center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205" w:type="pct"/>
            <w:vAlign w:val="center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205" w:type="pct"/>
            <w:vAlign w:val="center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196" w:type="pct"/>
            <w:vAlign w:val="center"/>
          </w:tcPr>
          <w:p w:rsidR="00327847" w:rsidRDefault="0086653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</w:tr>
      <w:tr w:rsidR="00327847">
        <w:tc>
          <w:tcPr>
            <w:tcW w:w="1989" w:type="pct"/>
            <w:shd w:val="clear" w:color="auto" w:fill="C5E0B3"/>
          </w:tcPr>
          <w:p w:rsidR="00327847" w:rsidRDefault="008665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RECEPCIÓN EN EL AEROPUERTO</w:t>
            </w:r>
          </w:p>
        </w:tc>
        <w:tc>
          <w:tcPr>
            <w:tcW w:w="1989" w:type="pct"/>
            <w:shd w:val="clear" w:color="auto" w:fill="C5E0B3"/>
          </w:tcPr>
          <w:p w:rsidR="00327847" w:rsidRDefault="0086653E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WELCOME AT THE AIRPORT</w:t>
            </w: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untualidad y profesionalidad del personal</w:t>
            </w:r>
          </w:p>
        </w:tc>
        <w:tc>
          <w:tcPr>
            <w:tcW w:w="1989" w:type="pct"/>
          </w:tcPr>
          <w:p w:rsidR="00327847" w:rsidRPr="00224BEC" w:rsidRDefault="0086653E">
            <w:pPr>
              <w:jc w:val="both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Punctuality and professionality of staff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 w:rsidRPr="00224BEC"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ccesibilidad a medios de transporte</w:t>
            </w:r>
          </w:p>
        </w:tc>
        <w:tc>
          <w:tcPr>
            <w:tcW w:w="1989" w:type="pct"/>
          </w:tcPr>
          <w:p w:rsidR="00327847" w:rsidRPr="00224BEC" w:rsidRDefault="0086653E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Access</w:t>
            </w:r>
            <w:r w:rsidR="00E03A0B"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ibility</w:t>
            </w: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to means of transportation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4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nfort del medio de transporte</w:t>
            </w:r>
          </w:p>
        </w:tc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mfort of the vehicle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>
        <w:tc>
          <w:tcPr>
            <w:tcW w:w="1989" w:type="pct"/>
            <w:shd w:val="clear" w:color="auto" w:fill="C5E0B3"/>
          </w:tcPr>
          <w:p w:rsidR="00327847" w:rsidRDefault="008665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EN LA INSTALACIÓN</w:t>
            </w:r>
            <w:r>
              <w:rPr>
                <w:rFonts w:hAnsi="Arial Narrow" w:cs="Arial"/>
                <w:b/>
                <w:i/>
                <w:sz w:val="24"/>
                <w:szCs w:val="24"/>
                <w:lang w:val="es-MX"/>
              </w:rPr>
              <w:t xml:space="preserve"> HOTELERA O CENTRO DE BIENESTAR</w:t>
            </w:r>
          </w:p>
        </w:tc>
        <w:tc>
          <w:tcPr>
            <w:tcW w:w="1989" w:type="pct"/>
            <w:shd w:val="clear" w:color="auto" w:fill="C5E0B3"/>
          </w:tcPr>
          <w:p w:rsidR="00327847" w:rsidRDefault="0086653E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T THE MEDICAL FACILITY</w:t>
            </w: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C5E0B3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cibimiento en la institución</w:t>
            </w:r>
          </w:p>
        </w:tc>
        <w:tc>
          <w:tcPr>
            <w:tcW w:w="1989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lcome to the facility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t>Atención del experto en bienestar</w:t>
            </w:r>
          </w:p>
        </w:tc>
        <w:tc>
          <w:tcPr>
            <w:tcW w:w="1990" w:type="pct"/>
          </w:tcPr>
          <w:p w:rsidR="00327847" w:rsidRPr="00224BEC" w:rsidRDefault="00E03A0B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Care by the wellness expert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>Atención de enfermería</w:t>
            </w:r>
          </w:p>
        </w:tc>
        <w:tc>
          <w:tcPr>
            <w:tcW w:w="1990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re by  the nurses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 xml:space="preserve">Satisfacción con el </w:t>
            </w: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t xml:space="preserve">proceder de bienestar </w:t>
            </w:r>
            <w:r w:rsidRPr="0086653E">
              <w:rPr>
                <w:rFonts w:ascii="Arial Narrow" w:hAnsi="Arial Narrow" w:cs="Arial"/>
                <w:sz w:val="28"/>
                <w:szCs w:val="28"/>
              </w:rPr>
              <w:t>empleado</w:t>
            </w:r>
          </w:p>
        </w:tc>
        <w:tc>
          <w:tcPr>
            <w:tcW w:w="1990" w:type="pct"/>
          </w:tcPr>
          <w:p w:rsidR="00327847" w:rsidRPr="00224BEC" w:rsidRDefault="00E03A0B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Satisfaction with the welfare</w:t>
            </w:r>
            <w:r w:rsidR="0086653E"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procedure performed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>Facilidad para comunicarse</w:t>
            </w:r>
          </w:p>
        </w:tc>
        <w:tc>
          <w:tcPr>
            <w:tcW w:w="1990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asy communication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>Confort e higiene de su habitación</w:t>
            </w: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t xml:space="preserve"> Wellness o local del Centro de </w:t>
            </w: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lastRenderedPageBreak/>
              <w:t xml:space="preserve">bienestar. </w:t>
            </w:r>
          </w:p>
        </w:tc>
        <w:tc>
          <w:tcPr>
            <w:tcW w:w="1990" w:type="pct"/>
          </w:tcPr>
          <w:p w:rsidR="00327847" w:rsidRPr="00224BEC" w:rsidRDefault="00E03A0B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lastRenderedPageBreak/>
              <w:t xml:space="preserve"> </w:t>
            </w: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C</w:t>
            </w:r>
            <w:r w:rsidR="0086653E"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omfort and </w:t>
            </w:r>
            <w:r w:rsidR="00ED0C80"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hy</w:t>
            </w: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giene of your wellness room or wellness center </w:t>
            </w: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room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90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lastRenderedPageBreak/>
              <w:t>Confort e higiene de la lencería</w:t>
            </w:r>
          </w:p>
        </w:tc>
        <w:tc>
          <w:tcPr>
            <w:tcW w:w="1990" w:type="pct"/>
          </w:tcPr>
          <w:p w:rsidR="00327847" w:rsidRDefault="00ED0C80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ngerie comfort and hygiene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t>Calidad de los productos usados en los servicios de bienestar</w:t>
            </w:r>
          </w:p>
        </w:tc>
        <w:tc>
          <w:tcPr>
            <w:tcW w:w="1990" w:type="pct"/>
          </w:tcPr>
          <w:p w:rsidR="00327847" w:rsidRPr="00224BEC" w:rsidRDefault="00ED0C80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Quality of products used in wellness services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90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>Calidad en la elaboración de los alimentos</w:t>
            </w:r>
          </w:p>
        </w:tc>
        <w:tc>
          <w:tcPr>
            <w:tcW w:w="1990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Quality of meal preparations</w:t>
            </w: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2" w:type="pct"/>
            <w:vAlign w:val="center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1" w:type="pct"/>
          </w:tcPr>
          <w:p w:rsidR="00327847" w:rsidRPr="0086653E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 w:rsidRPr="0086653E">
              <w:rPr>
                <w:rFonts w:ascii="Arial Narrow" w:hAnsi="Arial Narrow" w:cs="Arial"/>
                <w:sz w:val="28"/>
                <w:szCs w:val="28"/>
              </w:rPr>
              <w:t xml:space="preserve">Presentación de los platos </w:t>
            </w:r>
            <w:r w:rsidRPr="0086653E">
              <w:rPr>
                <w:rFonts w:ascii="Arial Narrow" w:hAnsi="Arial Narrow" w:cs="Arial"/>
                <w:sz w:val="28"/>
                <w:szCs w:val="28"/>
                <w:lang w:val="es-MX"/>
              </w:rPr>
              <w:t>de la Dieta del paquete Wellness e</w:t>
            </w:r>
            <w:r w:rsidRPr="0086653E">
              <w:rPr>
                <w:rFonts w:ascii="Arial Narrow" w:hAnsi="Arial Narrow" w:cs="Arial"/>
                <w:sz w:val="28"/>
                <w:szCs w:val="28"/>
              </w:rPr>
              <w:t xml:space="preserve"> higiene en la manipulación de los alimentos</w:t>
            </w:r>
          </w:p>
        </w:tc>
        <w:tc>
          <w:tcPr>
            <w:tcW w:w="1991" w:type="pct"/>
          </w:tcPr>
          <w:p w:rsidR="00327847" w:rsidRPr="00224BEC" w:rsidRDefault="0086653E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Presentation of </w:t>
            </w:r>
            <w:r w:rsidR="00ED0C80"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the wellness package diet dishes</w:t>
            </w: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and higyenic manipulation of meals</w:t>
            </w: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0" w:type="pct"/>
            <w:vAlign w:val="center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  <w:tr w:rsidR="00327847">
        <w:tc>
          <w:tcPr>
            <w:tcW w:w="1989" w:type="pct"/>
            <w:shd w:val="clear" w:color="auto" w:fill="C5E0B3"/>
          </w:tcPr>
          <w:p w:rsidR="00327847" w:rsidRDefault="008665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FACTURACIÓN</w:t>
            </w:r>
          </w:p>
        </w:tc>
        <w:tc>
          <w:tcPr>
            <w:tcW w:w="1989" w:type="pct"/>
            <w:shd w:val="clear" w:color="auto" w:fill="C5E0B3"/>
          </w:tcPr>
          <w:p w:rsidR="00327847" w:rsidRDefault="0086653E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BILLING</w:t>
            </w:r>
          </w:p>
        </w:tc>
        <w:tc>
          <w:tcPr>
            <w:tcW w:w="205" w:type="pct"/>
            <w:shd w:val="clear" w:color="auto" w:fill="C5E0B3"/>
          </w:tcPr>
          <w:p w:rsidR="00327847" w:rsidRDefault="003278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/>
          </w:tcPr>
          <w:p w:rsidR="00327847" w:rsidRDefault="003278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/>
          </w:tcPr>
          <w:p w:rsidR="00327847" w:rsidRDefault="003278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C5E0B3"/>
          </w:tcPr>
          <w:p w:rsidR="00327847" w:rsidRDefault="003278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C5E0B3"/>
          </w:tcPr>
          <w:p w:rsidR="00327847" w:rsidRDefault="00327847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327847">
        <w:tc>
          <w:tcPr>
            <w:tcW w:w="1993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rrespondencia Servicio/Precio</w:t>
            </w:r>
          </w:p>
        </w:tc>
        <w:tc>
          <w:tcPr>
            <w:tcW w:w="1992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ervice/Price ratio</w:t>
            </w:r>
          </w:p>
        </w:tc>
        <w:tc>
          <w:tcPr>
            <w:tcW w:w="205" w:type="pct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5" w:type="pct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96" w:type="pct"/>
          </w:tcPr>
          <w:p w:rsidR="00327847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27847" w:rsidRPr="00224BEC">
        <w:tc>
          <w:tcPr>
            <w:tcW w:w="1993" w:type="pct"/>
          </w:tcPr>
          <w:p w:rsidR="00327847" w:rsidRDefault="0086653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municación y/o relación con el personal</w:t>
            </w:r>
          </w:p>
        </w:tc>
        <w:tc>
          <w:tcPr>
            <w:tcW w:w="1992" w:type="pct"/>
          </w:tcPr>
          <w:p w:rsidR="00327847" w:rsidRPr="00224BEC" w:rsidRDefault="0086653E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224BEC">
              <w:rPr>
                <w:rFonts w:ascii="Arial Narrow" w:hAnsi="Arial Narrow" w:cs="Arial"/>
                <w:sz w:val="28"/>
                <w:szCs w:val="28"/>
                <w:lang w:val="en-US"/>
              </w:rPr>
              <w:t>Communication and/or relationship with staff</w:t>
            </w:r>
          </w:p>
        </w:tc>
        <w:tc>
          <w:tcPr>
            <w:tcW w:w="205" w:type="pct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205" w:type="pct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  <w:tc>
          <w:tcPr>
            <w:tcW w:w="196" w:type="pct"/>
          </w:tcPr>
          <w:p w:rsidR="00327847" w:rsidRPr="00224BEC" w:rsidRDefault="00327847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</w:p>
        </w:tc>
      </w:tr>
    </w:tbl>
    <w:p w:rsidR="00327847" w:rsidRPr="00224BEC" w:rsidRDefault="003278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327847" w:rsidRDefault="008665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 OPINIÓN / YOUR OPINION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86653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cuerdo con su experiencia… / Based on your experience, …</w:t>
      </w:r>
    </w:p>
    <w:p w:rsidR="00327847" w:rsidRDefault="0086653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Volvería a utilizar nuestros servicios? / Would you use our services again?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4"/>
        <w:gridCol w:w="1889"/>
        <w:gridCol w:w="1151"/>
        <w:gridCol w:w="509"/>
        <w:gridCol w:w="1862"/>
        <w:gridCol w:w="1151"/>
        <w:gridCol w:w="493"/>
        <w:gridCol w:w="2639"/>
      </w:tblGrid>
      <w:tr w:rsidR="00327847">
        <w:tc>
          <w:tcPr>
            <w:tcW w:w="242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 / Yes</w:t>
            </w:r>
          </w:p>
        </w:tc>
        <w:tc>
          <w:tcPr>
            <w:tcW w:w="565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/ No</w:t>
            </w:r>
          </w:p>
        </w:tc>
        <w:tc>
          <w:tcPr>
            <w:tcW w:w="565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5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 vez / Maybe</w:t>
            </w:r>
          </w:p>
        </w:tc>
      </w:tr>
    </w:tbl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86653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Recomendaría nuestros servicios? / Would you recommend our services?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4"/>
        <w:gridCol w:w="1889"/>
        <w:gridCol w:w="1151"/>
        <w:gridCol w:w="509"/>
        <w:gridCol w:w="1862"/>
        <w:gridCol w:w="1151"/>
        <w:gridCol w:w="493"/>
        <w:gridCol w:w="2639"/>
      </w:tblGrid>
      <w:tr w:rsidR="00327847">
        <w:tc>
          <w:tcPr>
            <w:tcW w:w="242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7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 / Yes</w:t>
            </w:r>
          </w:p>
        </w:tc>
        <w:tc>
          <w:tcPr>
            <w:tcW w:w="565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/ No</w:t>
            </w:r>
          </w:p>
        </w:tc>
        <w:tc>
          <w:tcPr>
            <w:tcW w:w="565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" w:type="pct"/>
          </w:tcPr>
          <w:p w:rsidR="00327847" w:rsidRDefault="00327847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95" w:type="pct"/>
          </w:tcPr>
          <w:p w:rsidR="00327847" w:rsidRDefault="008665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 vez / Maybe</w:t>
            </w:r>
          </w:p>
        </w:tc>
      </w:tr>
    </w:tbl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8665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ENTARIOS Y SUGERENCIAS PARA MEJORAR NUESTROS SERVICIOS / COMMENTS AND SUGGESTIONS TO IMPROVE OUR SERVICES:</w:t>
      </w: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7847" w:rsidRDefault="00327847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327847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B7" w:rsidRDefault="0086653E">
      <w:pPr>
        <w:spacing w:after="0" w:line="240" w:lineRule="auto"/>
      </w:pPr>
      <w:r>
        <w:separator/>
      </w:r>
    </w:p>
  </w:endnote>
  <w:endnote w:type="continuationSeparator" w:id="0">
    <w:p w:rsidR="002439B7" w:rsidRDefault="0086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47" w:rsidRDefault="0086653E">
    <w:pPr>
      <w:pStyle w:val="Piedepgina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ágina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 w:rsidR="00224BEC">
      <w:rPr>
        <w:rFonts w:ascii="Arial" w:hAnsi="Arial" w:cs="Arial"/>
        <w:noProof/>
        <w:sz w:val="24"/>
      </w:rPr>
      <w:t>3</w: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de </w:t>
    </w:r>
    <w:r w:rsidR="00224BEC">
      <w:fldChar w:fldCharType="begin"/>
    </w:r>
    <w:r w:rsidR="00224BEC">
      <w:instrText xml:space="preserve"> NUMPAGES   \* MERGEFORMAT </w:instrText>
    </w:r>
    <w:r w:rsidR="00224BEC">
      <w:fldChar w:fldCharType="separate"/>
    </w:r>
    <w:r w:rsidR="00224BEC" w:rsidRPr="00224BEC">
      <w:rPr>
        <w:rFonts w:ascii="Arial" w:hAnsi="Arial" w:cs="Arial"/>
        <w:noProof/>
        <w:sz w:val="24"/>
      </w:rPr>
      <w:t>3</w:t>
    </w:r>
    <w:r w:rsidR="00224BEC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B7" w:rsidRDefault="0086653E">
      <w:pPr>
        <w:spacing w:after="0" w:line="240" w:lineRule="auto"/>
      </w:pPr>
      <w:r>
        <w:separator/>
      </w:r>
    </w:p>
  </w:footnote>
  <w:footnote w:type="continuationSeparator" w:id="0">
    <w:p w:rsidR="002439B7" w:rsidRDefault="0086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2D6EC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CABE7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DDAF03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41E"/>
    <w:multiLevelType w:val="hybridMultilevel"/>
    <w:tmpl w:val="8EF4991E"/>
    <w:lvl w:ilvl="0" w:tplc="50623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847"/>
    <w:rsid w:val="00152E4A"/>
    <w:rsid w:val="00224BEC"/>
    <w:rsid w:val="002439B7"/>
    <w:rsid w:val="00327847"/>
    <w:rsid w:val="0086653E"/>
    <w:rsid w:val="00E03A0B"/>
    <w:rsid w:val="00ED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2764"/>
  <w15:docId w15:val="{E5595EB5-4186-4754-AA69-D3737C2C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1BA-3C5C-4215-8711-E9B88DE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Yami</cp:lastModifiedBy>
  <cp:revision>17</cp:revision>
  <cp:lastPrinted>2022-03-18T14:08:00Z</cp:lastPrinted>
  <dcterms:created xsi:type="dcterms:W3CDTF">2024-06-19T01:13:00Z</dcterms:created>
  <dcterms:modified xsi:type="dcterms:W3CDTF">2024-08-23T17:48:00Z</dcterms:modified>
</cp:coreProperties>
</file>